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1B" w:rsidRDefault="00F02D1B" w:rsidP="007943D9">
      <w:pPr>
        <w:pStyle w:val="Ttulo1"/>
        <w:spacing w:line="360" w:lineRule="auto"/>
        <w:rPr>
          <w:rFonts w:asciiTheme="minorHAnsi" w:hAnsiTheme="minorHAnsi" w:cs="Arial"/>
          <w:bCs/>
          <w:sz w:val="28"/>
          <w:szCs w:val="24"/>
        </w:rPr>
      </w:pPr>
    </w:p>
    <w:p w:rsidR="00ED2C84" w:rsidRPr="006B3415" w:rsidRDefault="005F75B7" w:rsidP="007943D9">
      <w:pPr>
        <w:pStyle w:val="Ttulo1"/>
        <w:spacing w:line="360" w:lineRule="auto"/>
        <w:rPr>
          <w:rFonts w:asciiTheme="minorHAnsi" w:hAnsiTheme="minorHAnsi" w:cs="Arial"/>
          <w:bCs/>
          <w:sz w:val="28"/>
          <w:szCs w:val="24"/>
        </w:rPr>
      </w:pPr>
      <w:r>
        <w:rPr>
          <w:rFonts w:asciiTheme="minorHAnsi" w:hAnsiTheme="minorHAnsi" w:cs="Arial"/>
          <w:bCs/>
          <w:sz w:val="28"/>
          <w:szCs w:val="24"/>
        </w:rPr>
        <w:t>SOLICITUD DE VACACIONES</w:t>
      </w:r>
    </w:p>
    <w:p w:rsidR="005C70A4" w:rsidRDefault="005C70A4" w:rsidP="005F75B7">
      <w:pPr>
        <w:tabs>
          <w:tab w:val="left" w:pos="-720"/>
        </w:tabs>
        <w:suppressAutoHyphens/>
        <w:rPr>
          <w:rFonts w:asciiTheme="minorHAnsi" w:hAnsiTheme="minorHAnsi" w:cs="Arial"/>
          <w:b/>
          <w:bCs/>
          <w:spacing w:val="-3"/>
          <w:sz w:val="22"/>
        </w:rPr>
        <w:sectPr w:rsidR="005C70A4" w:rsidSect="005F75B7">
          <w:headerReference w:type="default" r:id="rId7"/>
          <w:type w:val="continuous"/>
          <w:pgSz w:w="12240" w:h="15840" w:code="1"/>
          <w:pgMar w:top="1418" w:right="1814" w:bottom="1418" w:left="1814" w:header="720" w:footer="720" w:gutter="0"/>
          <w:cols w:space="720"/>
          <w:docGrid w:linePitch="360"/>
        </w:sectPr>
      </w:pPr>
    </w:p>
    <w:p w:rsidR="005F75B7" w:rsidRDefault="005F75B7" w:rsidP="005F75B7">
      <w:pPr>
        <w:tabs>
          <w:tab w:val="left" w:pos="-720"/>
        </w:tabs>
        <w:suppressAutoHyphens/>
        <w:jc w:val="right"/>
        <w:rPr>
          <w:rFonts w:asciiTheme="minorHAnsi" w:hAnsiTheme="minorHAnsi" w:cs="Tahoma"/>
          <w:b/>
          <w:bCs/>
          <w:spacing w:val="-3"/>
          <w:sz w:val="22"/>
        </w:rPr>
      </w:pPr>
    </w:p>
    <w:p w:rsidR="005F75B7" w:rsidRDefault="005F75B7" w:rsidP="005F75B7">
      <w:pPr>
        <w:tabs>
          <w:tab w:val="left" w:pos="-720"/>
        </w:tabs>
        <w:suppressAutoHyphens/>
        <w:jc w:val="right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A ____ de ________ de 201_</w:t>
      </w:r>
    </w:p>
    <w:p w:rsidR="005F75B7" w:rsidRDefault="005F75B7" w:rsidP="005F75B7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</w:p>
    <w:p w:rsidR="005F75B7" w:rsidRDefault="001D2308" w:rsidP="005F75B7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 xml:space="preserve">Lic. </w:t>
      </w:r>
      <w:r w:rsidRPr="001D2308">
        <w:rPr>
          <w:rFonts w:asciiTheme="minorHAnsi" w:hAnsiTheme="minorHAnsi" w:cs="Tahoma"/>
          <w:b/>
          <w:bCs/>
          <w:spacing w:val="-3"/>
          <w:sz w:val="22"/>
        </w:rPr>
        <w:t>Luis Eduardo Dominguez Lozoya</w:t>
      </w:r>
      <w:r w:rsidR="005F75B7">
        <w:rPr>
          <w:rFonts w:asciiTheme="minorHAnsi" w:hAnsiTheme="minorHAnsi" w:cs="Tahoma"/>
          <w:b/>
          <w:bCs/>
          <w:spacing w:val="-3"/>
          <w:sz w:val="22"/>
        </w:rPr>
        <w:t xml:space="preserve"> y/o</w:t>
      </w:r>
    </w:p>
    <w:p w:rsidR="005F75B7" w:rsidRDefault="005F75B7" w:rsidP="005F75B7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 xml:space="preserve">Representante Legal de </w:t>
      </w:r>
    </w:p>
    <w:p w:rsidR="001D2308" w:rsidRDefault="007B5B52" w:rsidP="005F75B7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Distribución de Suplementos Industriales</w:t>
      </w:r>
      <w:r w:rsidR="001D2308">
        <w:rPr>
          <w:rFonts w:asciiTheme="minorHAnsi" w:hAnsiTheme="minorHAnsi" w:cs="Tahoma"/>
          <w:b/>
          <w:bCs/>
          <w:spacing w:val="-3"/>
          <w:sz w:val="22"/>
        </w:rPr>
        <w:t>, S.A. de C.V.</w:t>
      </w:r>
    </w:p>
    <w:p w:rsidR="005F75B7" w:rsidRDefault="005F75B7" w:rsidP="005F75B7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 xml:space="preserve">Presente. – </w:t>
      </w:r>
    </w:p>
    <w:p w:rsidR="005F75B7" w:rsidRDefault="005F75B7" w:rsidP="007943D9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/>
          <w:bCs/>
          <w:spacing w:val="-3"/>
          <w:sz w:val="22"/>
        </w:rPr>
      </w:pPr>
    </w:p>
    <w:p w:rsidR="00D47B50" w:rsidRPr="001D2308" w:rsidRDefault="00F02D1B" w:rsidP="001D2308">
      <w:pPr>
        <w:tabs>
          <w:tab w:val="left" w:pos="-720"/>
        </w:tabs>
        <w:suppressAutoHyphens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Cs/>
          <w:spacing w:val="-3"/>
          <w:sz w:val="22"/>
        </w:rPr>
        <w:t xml:space="preserve">Por medio de la presente, </w:t>
      </w:r>
      <w:r w:rsidR="00D47B50">
        <w:rPr>
          <w:rFonts w:asciiTheme="minorHAnsi" w:hAnsiTheme="minorHAnsi" w:cs="Tahoma"/>
          <w:bCs/>
          <w:spacing w:val="-3"/>
          <w:sz w:val="22"/>
        </w:rPr>
        <w:t xml:space="preserve">en mi carácter de trabajador de la moral </w:t>
      </w:r>
      <w:r w:rsidR="007B5B52">
        <w:rPr>
          <w:rFonts w:asciiTheme="minorHAnsi" w:hAnsiTheme="minorHAnsi" w:cs="Tahoma"/>
          <w:b/>
          <w:bCs/>
          <w:spacing w:val="-3"/>
          <w:sz w:val="22"/>
        </w:rPr>
        <w:t>Distribución de Suplementos Industriales</w:t>
      </w:r>
      <w:bookmarkStart w:id="0" w:name="_GoBack"/>
      <w:bookmarkEnd w:id="0"/>
      <w:r w:rsidR="001D2308">
        <w:rPr>
          <w:rFonts w:asciiTheme="minorHAnsi" w:hAnsiTheme="minorHAnsi" w:cs="Tahoma"/>
          <w:b/>
          <w:bCs/>
          <w:spacing w:val="-3"/>
          <w:sz w:val="22"/>
        </w:rPr>
        <w:t xml:space="preserve">, S.A. de C.V. </w:t>
      </w:r>
      <w:r w:rsidR="00D47B50">
        <w:rPr>
          <w:rFonts w:asciiTheme="minorHAnsi" w:hAnsiTheme="minorHAnsi" w:cs="Tahoma"/>
          <w:bCs/>
          <w:spacing w:val="-3"/>
          <w:sz w:val="22"/>
        </w:rPr>
        <w:t xml:space="preserve">con número de empleado _________________, del departamento de ______________, acudo ante usted </w:t>
      </w:r>
      <w:r>
        <w:rPr>
          <w:rFonts w:asciiTheme="minorHAnsi" w:hAnsiTheme="minorHAnsi" w:cs="Tahoma"/>
          <w:bCs/>
          <w:spacing w:val="-3"/>
          <w:sz w:val="22"/>
        </w:rPr>
        <w:t>con el propósito de solicitar formalmente las vacaciones</w:t>
      </w:r>
      <w:r w:rsidR="00D47B50">
        <w:rPr>
          <w:rFonts w:asciiTheme="minorHAnsi" w:hAnsiTheme="minorHAnsi" w:cs="Tahoma"/>
          <w:bCs/>
          <w:spacing w:val="-3"/>
          <w:sz w:val="22"/>
        </w:rPr>
        <w:t xml:space="preserve"> que me corresponden por el periodo comprendido del día ______ del mes de _______ del año 201_ al día ___ del mes de ______ del año 201_, esto de conf</w:t>
      </w:r>
      <w:r w:rsidR="00092E51">
        <w:rPr>
          <w:rFonts w:asciiTheme="minorHAnsi" w:hAnsiTheme="minorHAnsi" w:cs="Tahoma"/>
          <w:bCs/>
          <w:spacing w:val="-3"/>
          <w:sz w:val="22"/>
        </w:rPr>
        <w:t xml:space="preserve">ormidad con lo dispuesto por los </w:t>
      </w:r>
      <w:r w:rsidR="00B547D4">
        <w:rPr>
          <w:rFonts w:asciiTheme="minorHAnsi" w:hAnsiTheme="minorHAnsi" w:cs="Tahoma"/>
          <w:bCs/>
          <w:spacing w:val="-3"/>
          <w:sz w:val="22"/>
        </w:rPr>
        <w:t>a</w:t>
      </w:r>
      <w:r w:rsidR="00D47B50">
        <w:rPr>
          <w:rFonts w:asciiTheme="minorHAnsi" w:hAnsiTheme="minorHAnsi" w:cs="Tahoma"/>
          <w:bCs/>
          <w:spacing w:val="-3"/>
          <w:sz w:val="22"/>
        </w:rPr>
        <w:t>rtículo</w:t>
      </w:r>
      <w:r w:rsidR="00092E51">
        <w:rPr>
          <w:rFonts w:asciiTheme="minorHAnsi" w:hAnsiTheme="minorHAnsi" w:cs="Tahoma"/>
          <w:bCs/>
          <w:spacing w:val="-3"/>
          <w:sz w:val="22"/>
        </w:rPr>
        <w:t xml:space="preserve">s 76, 78, 79, 80, y 81 </w:t>
      </w:r>
      <w:r w:rsidR="00D47B50">
        <w:rPr>
          <w:rFonts w:asciiTheme="minorHAnsi" w:hAnsiTheme="minorHAnsi" w:cs="Tahoma"/>
          <w:bCs/>
          <w:spacing w:val="-3"/>
          <w:sz w:val="22"/>
        </w:rPr>
        <w:t xml:space="preserve">de la Ley Federal del Trabajo, </w:t>
      </w:r>
      <w:r w:rsidR="00B547D4">
        <w:rPr>
          <w:rFonts w:asciiTheme="minorHAnsi" w:hAnsiTheme="minorHAnsi" w:cs="Tahoma"/>
          <w:bCs/>
          <w:spacing w:val="-3"/>
          <w:sz w:val="22"/>
        </w:rPr>
        <w:t>así como por los a</w:t>
      </w:r>
      <w:r w:rsidR="00092E51">
        <w:rPr>
          <w:rFonts w:asciiTheme="minorHAnsi" w:hAnsiTheme="minorHAnsi" w:cs="Tahoma"/>
          <w:bCs/>
          <w:spacing w:val="-3"/>
          <w:sz w:val="22"/>
        </w:rPr>
        <w:t>rtículos 49, 50, 52, 53, 54 y 57</w:t>
      </w:r>
      <w:r w:rsidR="00D47B50">
        <w:rPr>
          <w:rFonts w:asciiTheme="minorHAnsi" w:hAnsiTheme="minorHAnsi" w:cs="Tahoma"/>
          <w:bCs/>
          <w:spacing w:val="-3"/>
          <w:sz w:val="22"/>
        </w:rPr>
        <w:t xml:space="preserve"> del Reglamento Interior de Trabajo vigente para la empresa.</w:t>
      </w:r>
    </w:p>
    <w:p w:rsidR="00D47B50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Cs/>
          <w:spacing w:val="-3"/>
          <w:sz w:val="22"/>
        </w:rPr>
      </w:pPr>
    </w:p>
    <w:p w:rsidR="00D47B50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Cs/>
          <w:spacing w:val="-3"/>
          <w:sz w:val="22"/>
        </w:rPr>
      </w:pPr>
      <w:r>
        <w:rPr>
          <w:rFonts w:asciiTheme="minorHAnsi" w:hAnsiTheme="minorHAnsi" w:cs="Tahoma"/>
          <w:bCs/>
          <w:spacing w:val="-3"/>
          <w:sz w:val="22"/>
        </w:rPr>
        <w:t>Lo anterior a fin de que se realicen los trámites administrativos correspondientes en destinar al personal que cubrirá mi cargo y/o puesto dentro de la empresa durante este periodo.</w:t>
      </w:r>
    </w:p>
    <w:p w:rsidR="00D47B50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Cs/>
          <w:spacing w:val="-3"/>
          <w:sz w:val="22"/>
        </w:rPr>
      </w:pPr>
    </w:p>
    <w:p w:rsidR="00D47B50" w:rsidRDefault="00D47B50" w:rsidP="007943D9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Cs/>
          <w:spacing w:val="-3"/>
          <w:sz w:val="22"/>
        </w:rPr>
      </w:pPr>
      <w:r>
        <w:rPr>
          <w:rFonts w:asciiTheme="minorHAnsi" w:hAnsiTheme="minorHAnsi" w:cs="Tahoma"/>
          <w:bCs/>
          <w:spacing w:val="-3"/>
          <w:sz w:val="22"/>
        </w:rPr>
        <w:t>Sin más por el momento le envío un afectuoso saludo y quedo en espera de su oportuna respuesta.</w:t>
      </w:r>
    </w:p>
    <w:p w:rsidR="00F825D4" w:rsidRDefault="00F825D4" w:rsidP="00D47B50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/>
          <w:bCs/>
          <w:spacing w:val="-3"/>
          <w:sz w:val="22"/>
        </w:rPr>
      </w:pPr>
    </w:p>
    <w:p w:rsidR="007943D9" w:rsidRPr="00F02D1B" w:rsidRDefault="00F02D1B" w:rsidP="00D47B50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/>
          <w:bCs/>
          <w:spacing w:val="-3"/>
          <w:sz w:val="22"/>
        </w:rPr>
        <w:sectPr w:rsidR="007943D9" w:rsidRPr="00F02D1B" w:rsidSect="005F75B7">
          <w:type w:val="continuous"/>
          <w:pgSz w:w="12240" w:h="15840" w:code="1"/>
          <w:pgMar w:top="1418" w:right="1814" w:bottom="1418" w:left="1814" w:header="720" w:footer="720" w:gutter="0"/>
          <w:cols w:space="720"/>
          <w:docGrid w:linePitch="360"/>
        </w:sectPr>
      </w:pPr>
      <w:r>
        <w:rPr>
          <w:rFonts w:asciiTheme="minorHAnsi" w:hAnsiTheme="minorHAnsi" w:cs="Tahoma"/>
          <w:b/>
          <w:bCs/>
          <w:spacing w:val="-3"/>
          <w:sz w:val="22"/>
        </w:rPr>
        <w:t>Atentamente</w:t>
      </w:r>
    </w:p>
    <w:p w:rsidR="00ED2C84" w:rsidRDefault="00ED2C84" w:rsidP="00B918B1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Cs/>
          <w:spacing w:val="-3"/>
          <w:sz w:val="22"/>
        </w:rPr>
      </w:pPr>
    </w:p>
    <w:p w:rsidR="00F02D1B" w:rsidRDefault="00F02D1B" w:rsidP="00B918B1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C. ________________________________________________.</w:t>
      </w:r>
    </w:p>
    <w:p w:rsidR="00F825D4" w:rsidRDefault="00F825D4" w:rsidP="00B918B1">
      <w:pPr>
        <w:tabs>
          <w:tab w:val="left" w:pos="-720"/>
        </w:tabs>
        <w:suppressAutoHyphens/>
        <w:spacing w:line="360" w:lineRule="auto"/>
        <w:jc w:val="both"/>
        <w:rPr>
          <w:rFonts w:asciiTheme="minorHAnsi" w:hAnsiTheme="minorHAnsi" w:cs="Tahoma"/>
          <w:b/>
          <w:bCs/>
          <w:spacing w:val="-3"/>
          <w:sz w:val="22"/>
        </w:rPr>
      </w:pPr>
    </w:p>
    <w:p w:rsidR="00F02D1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Recibido por:</w:t>
      </w:r>
    </w:p>
    <w:p w:rsidR="00F02D1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______________________________</w:t>
      </w:r>
    </w:p>
    <w:p w:rsidR="00F02D1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Fecha:</w:t>
      </w:r>
    </w:p>
    <w:p w:rsidR="00F02D1B" w:rsidRPr="00F02D1B" w:rsidRDefault="00F02D1B" w:rsidP="00F02D1B">
      <w:pPr>
        <w:tabs>
          <w:tab w:val="left" w:pos="-720"/>
        </w:tabs>
        <w:suppressAutoHyphens/>
        <w:spacing w:line="360" w:lineRule="auto"/>
        <w:jc w:val="right"/>
        <w:rPr>
          <w:rFonts w:asciiTheme="minorHAnsi" w:hAnsiTheme="minorHAnsi" w:cs="Tahoma"/>
          <w:b/>
          <w:bCs/>
          <w:spacing w:val="-3"/>
          <w:sz w:val="22"/>
        </w:rPr>
      </w:pPr>
      <w:r>
        <w:rPr>
          <w:rFonts w:asciiTheme="minorHAnsi" w:hAnsiTheme="minorHAnsi" w:cs="Tahoma"/>
          <w:b/>
          <w:bCs/>
          <w:spacing w:val="-3"/>
          <w:sz w:val="22"/>
        </w:rPr>
        <w:t>_________________</w:t>
      </w:r>
    </w:p>
    <w:sectPr w:rsidR="00F02D1B" w:rsidRPr="00F02D1B" w:rsidSect="005F75B7">
      <w:type w:val="continuous"/>
      <w:pgSz w:w="12240" w:h="15840" w:code="1"/>
      <w:pgMar w:top="1418" w:right="1814" w:bottom="1418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D4D" w:rsidRDefault="00191D4D" w:rsidP="006B3415">
      <w:r>
        <w:separator/>
      </w:r>
    </w:p>
  </w:endnote>
  <w:endnote w:type="continuationSeparator" w:id="0">
    <w:p w:rsidR="00191D4D" w:rsidRDefault="00191D4D" w:rsidP="006B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D4D" w:rsidRDefault="00191D4D" w:rsidP="006B3415">
      <w:r>
        <w:separator/>
      </w:r>
    </w:p>
  </w:footnote>
  <w:footnote w:type="continuationSeparator" w:id="0">
    <w:p w:rsidR="00191D4D" w:rsidRDefault="00191D4D" w:rsidP="006B3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308" w:rsidRDefault="00BE236D" w:rsidP="00BE236D">
    <w:pPr>
      <w:pStyle w:val="Encabezado"/>
      <w:tabs>
        <w:tab w:val="left" w:pos="345"/>
      </w:tabs>
      <w:jc w:val="center"/>
    </w:pPr>
    <w:r>
      <w:rPr>
        <w:noProof/>
        <w:lang w:eastAsia="es-MX"/>
      </w:rPr>
      <w:drawing>
        <wp:inline distT="0" distB="0" distL="0" distR="0" wp14:anchorId="3EE84E3C" wp14:editId="710E2D1C">
          <wp:extent cx="2114550" cy="7524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2390" t="38535" r="33639" b="21019"/>
                  <a:stretch/>
                </pic:blipFill>
                <pic:spPr bwMode="auto">
                  <a:xfrm>
                    <a:off x="0" y="0"/>
                    <a:ext cx="211455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D2308" w:rsidRDefault="001D2308" w:rsidP="00087545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598"/>
    <w:rsid w:val="00054B00"/>
    <w:rsid w:val="00087545"/>
    <w:rsid w:val="00092E51"/>
    <w:rsid w:val="00106B19"/>
    <w:rsid w:val="00110598"/>
    <w:rsid w:val="00191D4D"/>
    <w:rsid w:val="001D2308"/>
    <w:rsid w:val="00273B01"/>
    <w:rsid w:val="002A12A9"/>
    <w:rsid w:val="002E18FA"/>
    <w:rsid w:val="002F7328"/>
    <w:rsid w:val="0036152E"/>
    <w:rsid w:val="00434EA5"/>
    <w:rsid w:val="00485221"/>
    <w:rsid w:val="004A69CF"/>
    <w:rsid w:val="004B6B46"/>
    <w:rsid w:val="004C76B7"/>
    <w:rsid w:val="004F749C"/>
    <w:rsid w:val="00587827"/>
    <w:rsid w:val="005C70A4"/>
    <w:rsid w:val="005F75B7"/>
    <w:rsid w:val="00623DED"/>
    <w:rsid w:val="006246A6"/>
    <w:rsid w:val="00655521"/>
    <w:rsid w:val="00673F3F"/>
    <w:rsid w:val="006929B8"/>
    <w:rsid w:val="006B3415"/>
    <w:rsid w:val="007943D9"/>
    <w:rsid w:val="007B0785"/>
    <w:rsid w:val="007B5B52"/>
    <w:rsid w:val="007D6D27"/>
    <w:rsid w:val="007E3D3B"/>
    <w:rsid w:val="00842BF6"/>
    <w:rsid w:val="008A13ED"/>
    <w:rsid w:val="008E38C9"/>
    <w:rsid w:val="009C1451"/>
    <w:rsid w:val="00A04AE4"/>
    <w:rsid w:val="00A439A6"/>
    <w:rsid w:val="00AD60B7"/>
    <w:rsid w:val="00B5406D"/>
    <w:rsid w:val="00B547D4"/>
    <w:rsid w:val="00B918B1"/>
    <w:rsid w:val="00B97ABA"/>
    <w:rsid w:val="00BD2BB0"/>
    <w:rsid w:val="00BE236D"/>
    <w:rsid w:val="00C3424C"/>
    <w:rsid w:val="00C638C4"/>
    <w:rsid w:val="00CB1262"/>
    <w:rsid w:val="00CD77F3"/>
    <w:rsid w:val="00CE43FA"/>
    <w:rsid w:val="00D47B50"/>
    <w:rsid w:val="00D927B4"/>
    <w:rsid w:val="00D94325"/>
    <w:rsid w:val="00DA24AD"/>
    <w:rsid w:val="00DC48C8"/>
    <w:rsid w:val="00E25CFE"/>
    <w:rsid w:val="00E324C3"/>
    <w:rsid w:val="00E52B84"/>
    <w:rsid w:val="00E573E9"/>
    <w:rsid w:val="00E90960"/>
    <w:rsid w:val="00ED2C84"/>
    <w:rsid w:val="00EE48EC"/>
    <w:rsid w:val="00F02D1B"/>
    <w:rsid w:val="00F253C4"/>
    <w:rsid w:val="00F51B91"/>
    <w:rsid w:val="00F825D4"/>
    <w:rsid w:val="00FC30E0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FE53D"/>
  <w15:docId w15:val="{E09EF3B2-392E-4EBD-9B94-2F346836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b/>
      <w:spacing w:val="-3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autoSpaceDE w:val="0"/>
      <w:autoSpaceDN w:val="0"/>
      <w:adjustRightInd w:val="0"/>
      <w:jc w:val="both"/>
    </w:pPr>
    <w:rPr>
      <w:rFonts w:ascii="Tahoma" w:hAnsi="Tahoma" w:cs="Tahoma"/>
      <w:sz w:val="2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B34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3415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B34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34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A4E6-5319-4561-AFA4-CF20AB7B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ADMINISTRATIVA</vt:lpstr>
      <vt:lpstr>ACTA ADMINISTRATIVA</vt:lpstr>
    </vt:vector>
  </TitlesOfParts>
  <Company>Solectro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ADMINISTRATIVA</dc:title>
  <dc:creator>Salvador Bertrand</dc:creator>
  <cp:lastModifiedBy>ALEXANDRA</cp:lastModifiedBy>
  <cp:revision>10</cp:revision>
  <cp:lastPrinted>2007-07-20T19:11:00Z</cp:lastPrinted>
  <dcterms:created xsi:type="dcterms:W3CDTF">2016-08-11T19:02:00Z</dcterms:created>
  <dcterms:modified xsi:type="dcterms:W3CDTF">2016-09-01T18:48:00Z</dcterms:modified>
</cp:coreProperties>
</file>